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与野兽  8-14岁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与野兽  8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086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美女与野兽  8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